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CF2B0" w14:textId="1991FEDF" w:rsidR="00BC5594" w:rsidRDefault="007764E3" w:rsidP="00BC5594">
      <w:pPr>
        <w:ind w:left="180" w:hanging="180"/>
        <w:rPr>
          <w:rFonts w:ascii="ＭＳ 明朝" w:hAnsi="ＭＳ 明朝"/>
        </w:rPr>
      </w:pPr>
      <w:bookmarkStart w:id="0" w:name="_Hlk129347112"/>
      <w:r>
        <w:rPr>
          <w:rFonts w:asciiTheme="minorEastAsia" w:eastAsiaTheme="minorEastAsia" w:hAnsiTheme="minorEastAsia" w:hint="eastAsia"/>
        </w:rPr>
        <w:t>別紙</w:t>
      </w:r>
    </w:p>
    <w:p w14:paraId="2E1AF255" w14:textId="77777777" w:rsidR="007764E3" w:rsidRDefault="007764E3" w:rsidP="00BC5594">
      <w:pPr>
        <w:ind w:left="180" w:hanging="180"/>
        <w:rPr>
          <w:rFonts w:ascii="ＭＳ 明朝" w:hAnsi="ＭＳ 明朝"/>
        </w:rPr>
      </w:pPr>
    </w:p>
    <w:p w14:paraId="6CB74544" w14:textId="77777777" w:rsidR="00BC5594" w:rsidRDefault="00BC5594" w:rsidP="00BC5594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資 産 に 関 す る 調 書</w:t>
      </w:r>
    </w:p>
    <w:p w14:paraId="4DE9414E" w14:textId="77777777" w:rsidR="00BC5594" w:rsidRDefault="00BC5594" w:rsidP="00BC5594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060"/>
        <w:gridCol w:w="1800"/>
        <w:gridCol w:w="2700"/>
      </w:tblGrid>
      <w:tr w:rsidR="00BC5594" w14:paraId="41D5F8C6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411" w14:textId="77777777" w:rsidR="00BC5594" w:rsidRDefault="00BC5594" w:rsidP="00F66A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産の種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4C6" w14:textId="77777777" w:rsidR="00BC5594" w:rsidRDefault="00BC5594" w:rsidP="00F66A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D67" w14:textId="77777777" w:rsidR="00BC5594" w:rsidRDefault="00BC5594" w:rsidP="00F66A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数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0A6E" w14:textId="77777777" w:rsidR="00BC5594" w:rsidRDefault="00BC5594" w:rsidP="00F66A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価格・金額（千円）</w:t>
            </w:r>
          </w:p>
        </w:tc>
      </w:tr>
      <w:tr w:rsidR="00BC5594" w14:paraId="19F72F72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377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金預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668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D3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7EE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1D05CA28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72A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価証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DC6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718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B0D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5BB82838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1908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未収入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9BB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31F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44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74668BB0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C10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掛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4FB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2DB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DC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5273E349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18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取手形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897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15B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1E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4DC01D3A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ED9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土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0D1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E6E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6E5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4C63A42C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256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建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609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41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2E5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402B9F76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2AE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備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6C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72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835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16FDE8BD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346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車両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35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5F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29C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09427013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D20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86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77C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2D7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2AA002D9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4B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388F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BE5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800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51A9DE9C" w14:textId="77777777" w:rsidTr="00F66AF0">
        <w:trPr>
          <w:cantSplit/>
          <w:trHeight w:val="330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992" w14:textId="77777777" w:rsidR="00BC5594" w:rsidRDefault="00BC5594" w:rsidP="00F66A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　産　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CE9B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7CCDD964" w14:textId="77777777" w:rsidR="00BC5594" w:rsidRDefault="00BC5594" w:rsidP="00BC5594">
      <w:pPr>
        <w:rPr>
          <w:rFonts w:ascii="ＭＳ Ｐゴシック" w:eastAsia="ＭＳ Ｐゴシック" w:hAnsi="ＭＳ Ｐゴシック"/>
          <w:sz w:val="20"/>
        </w:rPr>
      </w:pPr>
    </w:p>
    <w:p w14:paraId="0019BF8D" w14:textId="77777777" w:rsidR="00BC5594" w:rsidRDefault="00BC5594" w:rsidP="00BC5594">
      <w:pPr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060"/>
        <w:gridCol w:w="1800"/>
        <w:gridCol w:w="2700"/>
      </w:tblGrid>
      <w:tr w:rsidR="00BC5594" w14:paraId="46F1099E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F30" w14:textId="77777777" w:rsidR="00BC5594" w:rsidRDefault="00BC5594" w:rsidP="00F66A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負債の種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2C5" w14:textId="77777777" w:rsidR="00BC5594" w:rsidRDefault="00BC5594" w:rsidP="00F66A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A44" w14:textId="77777777" w:rsidR="00BC5594" w:rsidRDefault="00BC5594" w:rsidP="00F66A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数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694" w14:textId="77777777" w:rsidR="00BC5594" w:rsidRDefault="00BC5594" w:rsidP="00F66A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価格・金額（千円）</w:t>
            </w:r>
          </w:p>
        </w:tc>
      </w:tr>
      <w:tr w:rsidR="00BC5594" w14:paraId="60DAF878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1A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長期借入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411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F30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433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7B39562A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BD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短期借入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42A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708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DB3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6F95278F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6C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未払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5E5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97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C33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524CBCB7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A48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預り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43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0C69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7B6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4A16F685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06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前受け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05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A71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63F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2B01D297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8AA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買掛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57A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61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5B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0713989F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75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支払手形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509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1A4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356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6D324BC2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F17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917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8F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F6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6A395495" w14:textId="77777777" w:rsidTr="00F66AF0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6AA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4E6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68F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632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  <w:tr w:rsidR="00BC5594" w14:paraId="5D5C972F" w14:textId="77777777" w:rsidTr="00F66AF0">
        <w:trPr>
          <w:cantSplit/>
          <w:trHeight w:val="330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CFB7" w14:textId="77777777" w:rsidR="00BC5594" w:rsidRDefault="00BC5594" w:rsidP="00F66AF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負　債　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756D" w14:textId="77777777" w:rsidR="00BC5594" w:rsidRDefault="00BC5594" w:rsidP="00F66AF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420D5F1" w14:textId="77777777" w:rsidR="00BC5594" w:rsidRDefault="00BC5594" w:rsidP="00BC5594"/>
    <w:p w14:paraId="3ABC5FA9" w14:textId="77777777" w:rsidR="00BC5594" w:rsidRDefault="00BC5594" w:rsidP="00BC5594">
      <w:r>
        <w:rPr>
          <w:rFonts w:hint="eastAsia"/>
        </w:rPr>
        <w:t xml:space="preserve">　注　提案者が個人である場合にのみ提出すること。</w:t>
      </w:r>
    </w:p>
    <w:p w14:paraId="67AE9974" w14:textId="77777777" w:rsidR="00BC5594" w:rsidRDefault="00BC5594" w:rsidP="00BC5594">
      <w:pPr>
        <w:rPr>
          <w:rFonts w:ascii="ＭＳ 明朝" w:hAnsi="ＭＳ 明朝"/>
        </w:rPr>
      </w:pPr>
    </w:p>
    <w:p w14:paraId="2ED9B912" w14:textId="77777777" w:rsidR="00BC5594" w:rsidRPr="006B6C4B" w:rsidRDefault="00BC5594" w:rsidP="00BC5594">
      <w:pPr>
        <w:rPr>
          <w:rFonts w:ascii="ＭＳ 明朝" w:hAnsi="ＭＳ 明朝" w:hint="eastAsia"/>
        </w:rPr>
      </w:pPr>
      <w:bookmarkStart w:id="1" w:name="_GoBack"/>
      <w:bookmarkEnd w:id="0"/>
      <w:bookmarkEnd w:id="1"/>
    </w:p>
    <w:sectPr w:rsidR="00BC5594" w:rsidRPr="006B6C4B" w:rsidSect="00BC5594">
      <w:headerReference w:type="default" r:id="rId8"/>
      <w:footerReference w:type="default" r:id="rId9"/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36164" w14:textId="77777777" w:rsidR="004735AF" w:rsidRDefault="004735AF" w:rsidP="00657C9B">
      <w:r>
        <w:separator/>
      </w:r>
    </w:p>
  </w:endnote>
  <w:endnote w:type="continuationSeparator" w:id="0">
    <w:p w14:paraId="5212ACC4" w14:textId="77777777" w:rsidR="004735AF" w:rsidRDefault="004735AF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F66AF0" w:rsidRPr="00A03C28" w:rsidRDefault="004735AF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F66AF0" w:rsidRDefault="00F66AF0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565BF" w14:textId="77777777" w:rsidR="004735AF" w:rsidRDefault="004735AF" w:rsidP="00657C9B">
      <w:r>
        <w:separator/>
      </w:r>
    </w:p>
  </w:footnote>
  <w:footnote w:type="continuationSeparator" w:id="0">
    <w:p w14:paraId="6978C194" w14:textId="77777777" w:rsidR="004735AF" w:rsidRDefault="004735AF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ADC3" w14:textId="77777777" w:rsidR="00F66AF0" w:rsidRPr="007C0E16" w:rsidRDefault="00F66AF0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465C"/>
    <w:rsid w:val="00017608"/>
    <w:rsid w:val="0002195B"/>
    <w:rsid w:val="00023675"/>
    <w:rsid w:val="000326E5"/>
    <w:rsid w:val="000342E2"/>
    <w:rsid w:val="00047CB2"/>
    <w:rsid w:val="0005009F"/>
    <w:rsid w:val="000572B1"/>
    <w:rsid w:val="00061FA5"/>
    <w:rsid w:val="000623D5"/>
    <w:rsid w:val="00066082"/>
    <w:rsid w:val="0007230D"/>
    <w:rsid w:val="00072E6E"/>
    <w:rsid w:val="000753AF"/>
    <w:rsid w:val="000763F7"/>
    <w:rsid w:val="00077739"/>
    <w:rsid w:val="0008600A"/>
    <w:rsid w:val="0009103C"/>
    <w:rsid w:val="00091EAF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5185"/>
    <w:rsid w:val="000D191B"/>
    <w:rsid w:val="000D296F"/>
    <w:rsid w:val="000D7872"/>
    <w:rsid w:val="000E3417"/>
    <w:rsid w:val="000E4584"/>
    <w:rsid w:val="000E493E"/>
    <w:rsid w:val="000E6FD3"/>
    <w:rsid w:val="000E78BD"/>
    <w:rsid w:val="000F0311"/>
    <w:rsid w:val="000F177C"/>
    <w:rsid w:val="00100405"/>
    <w:rsid w:val="001004A4"/>
    <w:rsid w:val="00102CFE"/>
    <w:rsid w:val="00103F86"/>
    <w:rsid w:val="00106089"/>
    <w:rsid w:val="00116B84"/>
    <w:rsid w:val="00122AB0"/>
    <w:rsid w:val="00123AB7"/>
    <w:rsid w:val="00127E20"/>
    <w:rsid w:val="00133FDB"/>
    <w:rsid w:val="001350A1"/>
    <w:rsid w:val="00137B75"/>
    <w:rsid w:val="00141729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93448"/>
    <w:rsid w:val="001A3763"/>
    <w:rsid w:val="001C2D60"/>
    <w:rsid w:val="001C2EA0"/>
    <w:rsid w:val="001C38AC"/>
    <w:rsid w:val="001E4C89"/>
    <w:rsid w:val="001E4E4D"/>
    <w:rsid w:val="001E50BE"/>
    <w:rsid w:val="001E6100"/>
    <w:rsid w:val="001F2641"/>
    <w:rsid w:val="001F3B54"/>
    <w:rsid w:val="001F3BC9"/>
    <w:rsid w:val="001F7057"/>
    <w:rsid w:val="001F7305"/>
    <w:rsid w:val="00201E9A"/>
    <w:rsid w:val="00202A64"/>
    <w:rsid w:val="00203242"/>
    <w:rsid w:val="0020582F"/>
    <w:rsid w:val="0020771E"/>
    <w:rsid w:val="00225934"/>
    <w:rsid w:val="0023157F"/>
    <w:rsid w:val="002328DA"/>
    <w:rsid w:val="00243BC9"/>
    <w:rsid w:val="0024610A"/>
    <w:rsid w:val="00246A4A"/>
    <w:rsid w:val="00247A75"/>
    <w:rsid w:val="002503FC"/>
    <w:rsid w:val="00251ED8"/>
    <w:rsid w:val="00255878"/>
    <w:rsid w:val="00256452"/>
    <w:rsid w:val="0025770D"/>
    <w:rsid w:val="00257AF9"/>
    <w:rsid w:val="002677BA"/>
    <w:rsid w:val="00271D01"/>
    <w:rsid w:val="0027229C"/>
    <w:rsid w:val="002762D4"/>
    <w:rsid w:val="0028456A"/>
    <w:rsid w:val="00286469"/>
    <w:rsid w:val="002910E9"/>
    <w:rsid w:val="002940D0"/>
    <w:rsid w:val="0029494B"/>
    <w:rsid w:val="00297617"/>
    <w:rsid w:val="002A27D6"/>
    <w:rsid w:val="002A66B5"/>
    <w:rsid w:val="002B036A"/>
    <w:rsid w:val="002B0BC5"/>
    <w:rsid w:val="002B5290"/>
    <w:rsid w:val="002B5563"/>
    <w:rsid w:val="002B69E5"/>
    <w:rsid w:val="002C0F94"/>
    <w:rsid w:val="002C4841"/>
    <w:rsid w:val="002C4855"/>
    <w:rsid w:val="002D245F"/>
    <w:rsid w:val="002D2EB7"/>
    <w:rsid w:val="002D5B59"/>
    <w:rsid w:val="002D6FCA"/>
    <w:rsid w:val="002D7D68"/>
    <w:rsid w:val="002E4912"/>
    <w:rsid w:val="002F556D"/>
    <w:rsid w:val="002F6CE5"/>
    <w:rsid w:val="00310E09"/>
    <w:rsid w:val="003145FA"/>
    <w:rsid w:val="00315976"/>
    <w:rsid w:val="003164EE"/>
    <w:rsid w:val="00327B26"/>
    <w:rsid w:val="00327FAF"/>
    <w:rsid w:val="00336B6B"/>
    <w:rsid w:val="0034216B"/>
    <w:rsid w:val="00344ABF"/>
    <w:rsid w:val="00347220"/>
    <w:rsid w:val="0035102A"/>
    <w:rsid w:val="003514E2"/>
    <w:rsid w:val="0035359F"/>
    <w:rsid w:val="00362B4D"/>
    <w:rsid w:val="00362E42"/>
    <w:rsid w:val="0036396A"/>
    <w:rsid w:val="00365D36"/>
    <w:rsid w:val="00372E3D"/>
    <w:rsid w:val="003804DD"/>
    <w:rsid w:val="003856E3"/>
    <w:rsid w:val="003875F8"/>
    <w:rsid w:val="00387AC9"/>
    <w:rsid w:val="00390D23"/>
    <w:rsid w:val="00394513"/>
    <w:rsid w:val="003A3779"/>
    <w:rsid w:val="003A5814"/>
    <w:rsid w:val="003C0086"/>
    <w:rsid w:val="003C108C"/>
    <w:rsid w:val="003C2D53"/>
    <w:rsid w:val="003C45B7"/>
    <w:rsid w:val="003D17FF"/>
    <w:rsid w:val="003D7504"/>
    <w:rsid w:val="003E085A"/>
    <w:rsid w:val="003F0793"/>
    <w:rsid w:val="004007CF"/>
    <w:rsid w:val="00406075"/>
    <w:rsid w:val="00407643"/>
    <w:rsid w:val="0041294C"/>
    <w:rsid w:val="004133EE"/>
    <w:rsid w:val="00416EA1"/>
    <w:rsid w:val="004225BB"/>
    <w:rsid w:val="004256FD"/>
    <w:rsid w:val="004303C3"/>
    <w:rsid w:val="004311D1"/>
    <w:rsid w:val="004344D3"/>
    <w:rsid w:val="00455C2A"/>
    <w:rsid w:val="00456206"/>
    <w:rsid w:val="00457E23"/>
    <w:rsid w:val="0046125E"/>
    <w:rsid w:val="004618BC"/>
    <w:rsid w:val="004666EE"/>
    <w:rsid w:val="004735AF"/>
    <w:rsid w:val="00473E4D"/>
    <w:rsid w:val="00477696"/>
    <w:rsid w:val="004878CA"/>
    <w:rsid w:val="00491048"/>
    <w:rsid w:val="00492ACC"/>
    <w:rsid w:val="00493055"/>
    <w:rsid w:val="00495F91"/>
    <w:rsid w:val="00497D4D"/>
    <w:rsid w:val="004A08D8"/>
    <w:rsid w:val="004A3348"/>
    <w:rsid w:val="004A5443"/>
    <w:rsid w:val="004A7E6E"/>
    <w:rsid w:val="004B00F2"/>
    <w:rsid w:val="004B1A1F"/>
    <w:rsid w:val="004B3C32"/>
    <w:rsid w:val="004C51C0"/>
    <w:rsid w:val="004D0018"/>
    <w:rsid w:val="004D0861"/>
    <w:rsid w:val="004D15E4"/>
    <w:rsid w:val="004D22BA"/>
    <w:rsid w:val="004D4848"/>
    <w:rsid w:val="004D5FA3"/>
    <w:rsid w:val="004D61AE"/>
    <w:rsid w:val="004D64CC"/>
    <w:rsid w:val="004D6609"/>
    <w:rsid w:val="004E303C"/>
    <w:rsid w:val="004F0016"/>
    <w:rsid w:val="004F2F0E"/>
    <w:rsid w:val="004F58AD"/>
    <w:rsid w:val="00500E1C"/>
    <w:rsid w:val="005028F0"/>
    <w:rsid w:val="005032E9"/>
    <w:rsid w:val="005040C6"/>
    <w:rsid w:val="00514FFA"/>
    <w:rsid w:val="00517EFA"/>
    <w:rsid w:val="005370AA"/>
    <w:rsid w:val="00537C79"/>
    <w:rsid w:val="00540313"/>
    <w:rsid w:val="00541CB4"/>
    <w:rsid w:val="00543654"/>
    <w:rsid w:val="0055697C"/>
    <w:rsid w:val="00557462"/>
    <w:rsid w:val="00557CFC"/>
    <w:rsid w:val="0056320E"/>
    <w:rsid w:val="005634B3"/>
    <w:rsid w:val="00563CD1"/>
    <w:rsid w:val="005654AF"/>
    <w:rsid w:val="00565625"/>
    <w:rsid w:val="00570A5A"/>
    <w:rsid w:val="00570B5F"/>
    <w:rsid w:val="00576A05"/>
    <w:rsid w:val="00581FD2"/>
    <w:rsid w:val="00590927"/>
    <w:rsid w:val="005920A8"/>
    <w:rsid w:val="00592866"/>
    <w:rsid w:val="0059566C"/>
    <w:rsid w:val="005A2CF1"/>
    <w:rsid w:val="005A748C"/>
    <w:rsid w:val="005B2585"/>
    <w:rsid w:val="005B2EA7"/>
    <w:rsid w:val="005C1676"/>
    <w:rsid w:val="005C597B"/>
    <w:rsid w:val="005C707C"/>
    <w:rsid w:val="005C7E55"/>
    <w:rsid w:val="005C7FCE"/>
    <w:rsid w:val="005D5801"/>
    <w:rsid w:val="005E0835"/>
    <w:rsid w:val="005E44AC"/>
    <w:rsid w:val="005E746A"/>
    <w:rsid w:val="005F1059"/>
    <w:rsid w:val="005F35A9"/>
    <w:rsid w:val="00602D93"/>
    <w:rsid w:val="00605DA5"/>
    <w:rsid w:val="00621E28"/>
    <w:rsid w:val="00632436"/>
    <w:rsid w:val="00641446"/>
    <w:rsid w:val="00642840"/>
    <w:rsid w:val="00642E2C"/>
    <w:rsid w:val="006445B6"/>
    <w:rsid w:val="00650F32"/>
    <w:rsid w:val="00653515"/>
    <w:rsid w:val="00653B0F"/>
    <w:rsid w:val="00654C2B"/>
    <w:rsid w:val="00655220"/>
    <w:rsid w:val="00655B9A"/>
    <w:rsid w:val="00657C9B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B4AD8"/>
    <w:rsid w:val="006B6C4B"/>
    <w:rsid w:val="006C047B"/>
    <w:rsid w:val="006C10F9"/>
    <w:rsid w:val="006C18EB"/>
    <w:rsid w:val="006C4D9E"/>
    <w:rsid w:val="006C5CC4"/>
    <w:rsid w:val="006D0490"/>
    <w:rsid w:val="006D06A8"/>
    <w:rsid w:val="006D0B49"/>
    <w:rsid w:val="006D0DF2"/>
    <w:rsid w:val="006D17E0"/>
    <w:rsid w:val="006D6544"/>
    <w:rsid w:val="006E67B6"/>
    <w:rsid w:val="006F0A55"/>
    <w:rsid w:val="006F0AA4"/>
    <w:rsid w:val="006F36AF"/>
    <w:rsid w:val="006F780D"/>
    <w:rsid w:val="00702FB2"/>
    <w:rsid w:val="007076D7"/>
    <w:rsid w:val="0071680F"/>
    <w:rsid w:val="00723368"/>
    <w:rsid w:val="0072394E"/>
    <w:rsid w:val="00730CF7"/>
    <w:rsid w:val="0073286D"/>
    <w:rsid w:val="00736B56"/>
    <w:rsid w:val="00741DE9"/>
    <w:rsid w:val="00752510"/>
    <w:rsid w:val="00756E84"/>
    <w:rsid w:val="007570B1"/>
    <w:rsid w:val="0076406F"/>
    <w:rsid w:val="007710B2"/>
    <w:rsid w:val="00772432"/>
    <w:rsid w:val="007764E3"/>
    <w:rsid w:val="007775D7"/>
    <w:rsid w:val="00781668"/>
    <w:rsid w:val="00782664"/>
    <w:rsid w:val="007914A4"/>
    <w:rsid w:val="007A6745"/>
    <w:rsid w:val="007A696F"/>
    <w:rsid w:val="007A7DBC"/>
    <w:rsid w:val="007B1989"/>
    <w:rsid w:val="007B3AF8"/>
    <w:rsid w:val="007C0E16"/>
    <w:rsid w:val="007C1478"/>
    <w:rsid w:val="007C2B9D"/>
    <w:rsid w:val="007C3CE6"/>
    <w:rsid w:val="007C4D76"/>
    <w:rsid w:val="007D15CC"/>
    <w:rsid w:val="007D48C5"/>
    <w:rsid w:val="007D695B"/>
    <w:rsid w:val="007E1D06"/>
    <w:rsid w:val="007E408C"/>
    <w:rsid w:val="007F26D8"/>
    <w:rsid w:val="00800CE5"/>
    <w:rsid w:val="00802791"/>
    <w:rsid w:val="00806710"/>
    <w:rsid w:val="008134D7"/>
    <w:rsid w:val="0081797A"/>
    <w:rsid w:val="008179FC"/>
    <w:rsid w:val="00820B5F"/>
    <w:rsid w:val="00824CFB"/>
    <w:rsid w:val="0083298B"/>
    <w:rsid w:val="00840059"/>
    <w:rsid w:val="008400AE"/>
    <w:rsid w:val="0084333E"/>
    <w:rsid w:val="00847BAF"/>
    <w:rsid w:val="00850735"/>
    <w:rsid w:val="00853F5D"/>
    <w:rsid w:val="008645C7"/>
    <w:rsid w:val="008712A3"/>
    <w:rsid w:val="008713E6"/>
    <w:rsid w:val="00871737"/>
    <w:rsid w:val="0087331A"/>
    <w:rsid w:val="008752F8"/>
    <w:rsid w:val="00877DC2"/>
    <w:rsid w:val="00877F66"/>
    <w:rsid w:val="00882AF0"/>
    <w:rsid w:val="008879DA"/>
    <w:rsid w:val="00892F6F"/>
    <w:rsid w:val="00894F1A"/>
    <w:rsid w:val="008A249C"/>
    <w:rsid w:val="008A2A55"/>
    <w:rsid w:val="008A72E0"/>
    <w:rsid w:val="008B355A"/>
    <w:rsid w:val="008B41DD"/>
    <w:rsid w:val="008D375D"/>
    <w:rsid w:val="008D7067"/>
    <w:rsid w:val="008D733F"/>
    <w:rsid w:val="008E0364"/>
    <w:rsid w:val="008E1650"/>
    <w:rsid w:val="008E4272"/>
    <w:rsid w:val="008E593B"/>
    <w:rsid w:val="008E5B67"/>
    <w:rsid w:val="008E7984"/>
    <w:rsid w:val="008F0384"/>
    <w:rsid w:val="008F4A43"/>
    <w:rsid w:val="009043D8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5788"/>
    <w:rsid w:val="009472A7"/>
    <w:rsid w:val="0095016F"/>
    <w:rsid w:val="00950640"/>
    <w:rsid w:val="00950E74"/>
    <w:rsid w:val="009518F5"/>
    <w:rsid w:val="0095336B"/>
    <w:rsid w:val="00953E02"/>
    <w:rsid w:val="009569A5"/>
    <w:rsid w:val="00956CD7"/>
    <w:rsid w:val="00965B9A"/>
    <w:rsid w:val="009673B4"/>
    <w:rsid w:val="0097133F"/>
    <w:rsid w:val="00983695"/>
    <w:rsid w:val="0098508F"/>
    <w:rsid w:val="00986BE1"/>
    <w:rsid w:val="00987BB5"/>
    <w:rsid w:val="0099593E"/>
    <w:rsid w:val="00996A9F"/>
    <w:rsid w:val="009A3723"/>
    <w:rsid w:val="009B28FC"/>
    <w:rsid w:val="009D0243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06B81"/>
    <w:rsid w:val="00A15241"/>
    <w:rsid w:val="00A15CBD"/>
    <w:rsid w:val="00A22412"/>
    <w:rsid w:val="00A243AA"/>
    <w:rsid w:val="00A26E0A"/>
    <w:rsid w:val="00A35700"/>
    <w:rsid w:val="00A4015E"/>
    <w:rsid w:val="00A42541"/>
    <w:rsid w:val="00A56858"/>
    <w:rsid w:val="00A64CDD"/>
    <w:rsid w:val="00A65780"/>
    <w:rsid w:val="00A70AD8"/>
    <w:rsid w:val="00A7334B"/>
    <w:rsid w:val="00A80521"/>
    <w:rsid w:val="00A84D61"/>
    <w:rsid w:val="00A8575B"/>
    <w:rsid w:val="00A8671B"/>
    <w:rsid w:val="00A90E76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C0655"/>
    <w:rsid w:val="00AC5DC5"/>
    <w:rsid w:val="00AC767B"/>
    <w:rsid w:val="00AD432F"/>
    <w:rsid w:val="00AD4D2B"/>
    <w:rsid w:val="00AD6F4F"/>
    <w:rsid w:val="00AE2C6E"/>
    <w:rsid w:val="00AE70C9"/>
    <w:rsid w:val="00AE714B"/>
    <w:rsid w:val="00AF2257"/>
    <w:rsid w:val="00AF2495"/>
    <w:rsid w:val="00AF5D3D"/>
    <w:rsid w:val="00B01ACC"/>
    <w:rsid w:val="00B0556C"/>
    <w:rsid w:val="00B12065"/>
    <w:rsid w:val="00B16C64"/>
    <w:rsid w:val="00B22D22"/>
    <w:rsid w:val="00B26660"/>
    <w:rsid w:val="00B40283"/>
    <w:rsid w:val="00B43C54"/>
    <w:rsid w:val="00B53310"/>
    <w:rsid w:val="00B53A8D"/>
    <w:rsid w:val="00B6023F"/>
    <w:rsid w:val="00B70F3E"/>
    <w:rsid w:val="00B82967"/>
    <w:rsid w:val="00B83464"/>
    <w:rsid w:val="00B83AA5"/>
    <w:rsid w:val="00B8458E"/>
    <w:rsid w:val="00B84B04"/>
    <w:rsid w:val="00B86918"/>
    <w:rsid w:val="00B91C50"/>
    <w:rsid w:val="00B936CC"/>
    <w:rsid w:val="00B969C9"/>
    <w:rsid w:val="00B97317"/>
    <w:rsid w:val="00B97883"/>
    <w:rsid w:val="00BA06B1"/>
    <w:rsid w:val="00BA3187"/>
    <w:rsid w:val="00BA5760"/>
    <w:rsid w:val="00BB1CB1"/>
    <w:rsid w:val="00BC22BD"/>
    <w:rsid w:val="00BC5594"/>
    <w:rsid w:val="00BD263A"/>
    <w:rsid w:val="00BE095F"/>
    <w:rsid w:val="00BE4C33"/>
    <w:rsid w:val="00BE65E4"/>
    <w:rsid w:val="00BE7EC2"/>
    <w:rsid w:val="00BF5E2A"/>
    <w:rsid w:val="00C02FD2"/>
    <w:rsid w:val="00C052A7"/>
    <w:rsid w:val="00C06B39"/>
    <w:rsid w:val="00C15C2A"/>
    <w:rsid w:val="00C20607"/>
    <w:rsid w:val="00C21D89"/>
    <w:rsid w:val="00C22760"/>
    <w:rsid w:val="00C30296"/>
    <w:rsid w:val="00C30BF2"/>
    <w:rsid w:val="00C33925"/>
    <w:rsid w:val="00C37CCA"/>
    <w:rsid w:val="00C562B6"/>
    <w:rsid w:val="00C5733F"/>
    <w:rsid w:val="00C5778A"/>
    <w:rsid w:val="00C6328E"/>
    <w:rsid w:val="00C71F6F"/>
    <w:rsid w:val="00C93CB9"/>
    <w:rsid w:val="00C949B6"/>
    <w:rsid w:val="00C977C2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98F"/>
    <w:rsid w:val="00D06937"/>
    <w:rsid w:val="00D07417"/>
    <w:rsid w:val="00D14236"/>
    <w:rsid w:val="00D14FF7"/>
    <w:rsid w:val="00D154B2"/>
    <w:rsid w:val="00D165AF"/>
    <w:rsid w:val="00D1731F"/>
    <w:rsid w:val="00D21D65"/>
    <w:rsid w:val="00D26127"/>
    <w:rsid w:val="00D402A7"/>
    <w:rsid w:val="00D40E24"/>
    <w:rsid w:val="00D45573"/>
    <w:rsid w:val="00D463E5"/>
    <w:rsid w:val="00D501A9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675C"/>
    <w:rsid w:val="00DA4E30"/>
    <w:rsid w:val="00DC4C2D"/>
    <w:rsid w:val="00DC5427"/>
    <w:rsid w:val="00DC68CC"/>
    <w:rsid w:val="00DC692F"/>
    <w:rsid w:val="00DC73F9"/>
    <w:rsid w:val="00DD05CF"/>
    <w:rsid w:val="00DD4DAF"/>
    <w:rsid w:val="00DD7103"/>
    <w:rsid w:val="00DE1F23"/>
    <w:rsid w:val="00DE52AB"/>
    <w:rsid w:val="00DE62CE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5668"/>
    <w:rsid w:val="00E60A0D"/>
    <w:rsid w:val="00E636AE"/>
    <w:rsid w:val="00E63DC0"/>
    <w:rsid w:val="00E64BDF"/>
    <w:rsid w:val="00E653D3"/>
    <w:rsid w:val="00E701D1"/>
    <w:rsid w:val="00E71A6E"/>
    <w:rsid w:val="00E77CAE"/>
    <w:rsid w:val="00E838AB"/>
    <w:rsid w:val="00E84C22"/>
    <w:rsid w:val="00E86CBD"/>
    <w:rsid w:val="00E86E6A"/>
    <w:rsid w:val="00E8744B"/>
    <w:rsid w:val="00E94DB7"/>
    <w:rsid w:val="00E9511A"/>
    <w:rsid w:val="00E96976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E510C"/>
    <w:rsid w:val="00EF0057"/>
    <w:rsid w:val="00EF40E4"/>
    <w:rsid w:val="00EF471B"/>
    <w:rsid w:val="00F00C7A"/>
    <w:rsid w:val="00F1193E"/>
    <w:rsid w:val="00F15652"/>
    <w:rsid w:val="00F218A2"/>
    <w:rsid w:val="00F2220D"/>
    <w:rsid w:val="00F254C5"/>
    <w:rsid w:val="00F3221F"/>
    <w:rsid w:val="00F374E1"/>
    <w:rsid w:val="00F45E9F"/>
    <w:rsid w:val="00F46769"/>
    <w:rsid w:val="00F474B9"/>
    <w:rsid w:val="00F50023"/>
    <w:rsid w:val="00F57A72"/>
    <w:rsid w:val="00F63E5F"/>
    <w:rsid w:val="00F6515D"/>
    <w:rsid w:val="00F66AF0"/>
    <w:rsid w:val="00F6729A"/>
    <w:rsid w:val="00F7627A"/>
    <w:rsid w:val="00F76F41"/>
    <w:rsid w:val="00F863E8"/>
    <w:rsid w:val="00FB2B03"/>
    <w:rsid w:val="00FB674B"/>
    <w:rsid w:val="00FC11F2"/>
    <w:rsid w:val="00FD42F8"/>
    <w:rsid w:val="00FE2905"/>
    <w:rsid w:val="00FE3EDB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  <w:style w:type="paragraph" w:customStyle="1" w:styleId="af5">
    <w:name w:val="一太郎８"/>
    <w:rsid w:val="00BC5594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hAnsi="ＭＳ 明朝"/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A590-AD1D-4AB5-91E1-81E3F9B7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萩原義久</cp:lastModifiedBy>
  <cp:revision>12</cp:revision>
  <cp:lastPrinted>2022-03-05T06:37:00Z</cp:lastPrinted>
  <dcterms:created xsi:type="dcterms:W3CDTF">2024-04-03T02:56:00Z</dcterms:created>
  <dcterms:modified xsi:type="dcterms:W3CDTF">2024-04-03T13:42:00Z</dcterms:modified>
</cp:coreProperties>
</file>